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674642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ABRIL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B7080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67464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B7080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0D112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8B7080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5838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8B7080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B7080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B7080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B7080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B7080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B7080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8B7080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8B7080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8B7080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B7080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B7080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B7080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7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Default="0058383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B7080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B7080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8B7080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B7080" w:rsidP="004C7732">
            <w:hyperlink r:id="rId50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ABRIL 2023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8B7080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4C7732" w:rsidRDefault="0058383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8B7080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674642" w:rsidRDefault="00674642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8B7080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8B7080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8B7080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B7080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8B7080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B7080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A4EAB" w:rsidRDefault="006A4EA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8B7080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6A4EAB" w:rsidRDefault="006A4EA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6A4EAB" w:rsidRDefault="006A4EA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6A4EAB" w:rsidRDefault="006A4EA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6A4EAB" w:rsidRDefault="006A4EAB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8B7080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8B7080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583838" w:rsidRDefault="0058383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4C7732" w:rsidRPr="007C0F4F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d-estadisticas-y-balances-de-la-gestion-oai/category/1529-enero-marz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0006D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Responsable de Acceso a la </w:t>
            </w: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lastRenderedPageBreak/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ABRIL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0D1127" w:rsidRDefault="000D1127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0D1127" w:rsidRDefault="008B7080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0D1127" w:rsidRPr="006450E2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0006D9" w:rsidRPr="007C0F4F" w:rsidRDefault="008B7080" w:rsidP="00F76595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0D1127" w:rsidRPr="006450E2">
                <w:rPr>
                  <w:rStyle w:val="Hipervnculo"/>
                </w:rPr>
                <w:t>https://www.issffaa.mil.do/transparencia/index.php/oficina-de-libre-acceso-a-la-informacion/f-informacion-clasificada/category/1571-abril</w:t>
              </w:r>
            </w:hyperlink>
            <w:r w:rsidR="000D1127">
              <w:rPr>
                <w:color w:val="8496B0" w:themeColor="text2" w:themeTint="99"/>
                <w:u w:val="single"/>
              </w:rPr>
              <w:t xml:space="preserve">   </w:t>
            </w:r>
          </w:p>
        </w:tc>
        <w:tc>
          <w:tcPr>
            <w:tcW w:w="1663" w:type="dxa"/>
          </w:tcPr>
          <w:p w:rsidR="004C7732" w:rsidRDefault="004C7732" w:rsidP="000D1127">
            <w:pPr>
              <w:rPr>
                <w:b/>
                <w:lang w:val="es-ES"/>
              </w:rPr>
            </w:pPr>
          </w:p>
          <w:p w:rsidR="000D1127" w:rsidRDefault="000D1127" w:rsidP="000D112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2 Mayo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D09BC" w:rsidRPr="007C0F4F" w:rsidRDefault="008B7080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BD09BC" w:rsidRPr="00332D77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8B7080" w:rsidP="00BD09BC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F20615" w:rsidRDefault="008B7080" w:rsidP="00BD09BC">
            <w:pPr>
              <w:jc w:val="both"/>
            </w:pPr>
            <w:hyperlink r:id="rId72" w:history="1">
              <w:r w:rsidR="00F20615" w:rsidRPr="006450E2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  <w:r w:rsidR="00F20615">
              <w:t xml:space="preserve"> </w:t>
            </w:r>
          </w:p>
          <w:p w:rsidR="00F20615" w:rsidRDefault="008B7080" w:rsidP="00BD09BC">
            <w:pPr>
              <w:jc w:val="both"/>
            </w:pPr>
            <w:hyperlink r:id="rId73" w:history="1">
              <w:r w:rsidR="00F20615" w:rsidRPr="006450E2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  <w:r w:rsidR="00F20615"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F2061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Default="00583838" w:rsidP="000D11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20615" w:rsidRDefault="00F2061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8B7080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B7080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0D1127" w:rsidRPr="006450E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  <w:r w:rsidR="000D1127">
              <w:rPr>
                <w:color w:val="8496B0" w:themeColor="text2" w:themeTint="99"/>
                <w:u w:val="single"/>
              </w:rPr>
              <w:t xml:space="preserve">  </w:t>
            </w:r>
          </w:p>
          <w:p w:rsidR="000D1127" w:rsidRPr="00C40B7A" w:rsidRDefault="008B7080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6" w:history="1">
              <w:r w:rsidR="000D1127" w:rsidRPr="006450E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  <w:r w:rsidR="000D1127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0D1127" w:rsidRDefault="000D1127" w:rsidP="000D11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583838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B7080" w:rsidP="00BD09BC">
            <w:hyperlink r:id="rId77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BD09BC" w:rsidRPr="00410F48" w:rsidRDefault="00BD09BC" w:rsidP="00BD09BC"/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0D1127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B7080" w:rsidP="00BD09BC">
            <w:pPr>
              <w:jc w:val="both"/>
            </w:pPr>
            <w:hyperlink r:id="rId78" w:history="1">
              <w:r w:rsidR="0082460F" w:rsidRPr="00FF58A1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BD09BC" w:rsidRDefault="008B7080" w:rsidP="00BD09BC">
            <w:pPr>
              <w:jc w:val="both"/>
            </w:pPr>
            <w:hyperlink r:id="rId79" w:history="1">
              <w:r w:rsidR="0082460F" w:rsidRPr="00FF58A1">
                <w:rPr>
                  <w:rStyle w:val="Hipervnculo"/>
                </w:rPr>
                <w:t>https://www.issffaa.mil.do/transparencia/index.php/plan-estrategico/c-plan-operativo-informes-poa/category/1533-enero-marzo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105EDF" w:rsidRDefault="00BD09BC" w:rsidP="00BD09BC">
            <w:r w:rsidRPr="00C40B7A">
              <w:t>Memoria Institucional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B7080" w:rsidP="00BD09BC">
            <w:pPr>
              <w:jc w:val="both"/>
            </w:pPr>
            <w:hyperlink r:id="rId80" w:history="1">
              <w:r w:rsidR="00BD09BC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72"/>
        <w:gridCol w:w="961"/>
        <w:gridCol w:w="5772"/>
        <w:gridCol w:w="1553"/>
        <w:gridCol w:w="1553"/>
        <w:gridCol w:w="835"/>
      </w:tblGrid>
      <w:tr w:rsidR="004E2D07" w:rsidRPr="004B232B" w:rsidTr="0082460F">
        <w:trPr>
          <w:trHeight w:val="386"/>
        </w:trPr>
        <w:tc>
          <w:tcPr>
            <w:tcW w:w="247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2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2460F" w:rsidRPr="004B232B" w:rsidTr="0082460F">
        <w:trPr>
          <w:trHeight w:val="386"/>
        </w:trPr>
        <w:tc>
          <w:tcPr>
            <w:tcW w:w="2472" w:type="dxa"/>
            <w:shd w:val="clear" w:color="auto" w:fill="ACB9CA" w:themeFill="text2" w:themeFillTint="66"/>
          </w:tcPr>
          <w:p w:rsidR="0082460F" w:rsidRPr="001E123C" w:rsidRDefault="0082460F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72" w:type="dxa"/>
            <w:shd w:val="clear" w:color="auto" w:fill="ACB9CA" w:themeFill="text2" w:themeFillTint="66"/>
          </w:tcPr>
          <w:p w:rsidR="00F20615" w:rsidRDefault="008B7080" w:rsidP="00674642">
            <w:pPr>
              <w:rPr>
                <w:b/>
                <w:color w:val="FFFFFF" w:themeColor="background1"/>
              </w:rPr>
            </w:pPr>
            <w:hyperlink r:id="rId81" w:history="1">
              <w:r w:rsidR="00F20615" w:rsidRPr="006450E2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82460F" w:rsidRPr="001E123C" w:rsidRDefault="008B7080" w:rsidP="00674642">
            <w:pPr>
              <w:rPr>
                <w:b/>
                <w:color w:val="FFFFFF" w:themeColor="background1"/>
              </w:rPr>
            </w:pPr>
            <w:hyperlink r:id="rId82" w:history="1">
              <w:r w:rsidR="00F20615" w:rsidRPr="006450E2">
                <w:rPr>
                  <w:rStyle w:val="Hipervnculo"/>
                  <w:b/>
                </w:rPr>
                <w:t>https://www.issffaa.mil.do/transparencia/index.php/publicaciones-oficiales/category/1573-abril</w:t>
              </w:r>
            </w:hyperlink>
            <w:r w:rsidR="00F2061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color w:val="FFFFFF" w:themeColor="background1"/>
              </w:rPr>
            </w:pPr>
          </w:p>
          <w:p w:rsidR="00F20615" w:rsidRPr="0082460F" w:rsidRDefault="00F20615" w:rsidP="00D82F3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 de MAYO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583838" w:rsidRDefault="00583838" w:rsidP="0082460F">
            <w:pPr>
              <w:rPr>
                <w:b/>
                <w:lang w:val="es-ES"/>
              </w:rPr>
            </w:pPr>
          </w:p>
          <w:p w:rsidR="0082460F" w:rsidRPr="001E123C" w:rsidRDefault="00583838" w:rsidP="005838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82460F" w:rsidRPr="001E123C" w:rsidRDefault="0082460F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</w:tbl>
    <w:p w:rsidR="00F20615" w:rsidRDefault="00F2061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BD09BC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1492"/>
        </w:trPr>
        <w:tc>
          <w:tcPr>
            <w:tcW w:w="2509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BD09BC" w:rsidRDefault="008B7080" w:rsidP="00BD09BC">
            <w:pPr>
              <w:jc w:val="both"/>
            </w:pPr>
            <w:hyperlink r:id="rId83" w:history="1">
              <w:r w:rsidR="0082460F" w:rsidRPr="00FF58A1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BD09BC" w:rsidRPr="00257A78" w:rsidRDefault="008B7080" w:rsidP="00BD09BC">
            <w:pPr>
              <w:jc w:val="both"/>
            </w:pPr>
            <w:hyperlink r:id="rId84" w:history="1">
              <w:r w:rsidR="0082460F" w:rsidRPr="00FF58A1">
                <w:rPr>
                  <w:rStyle w:val="Hipervnculo"/>
                </w:rPr>
                <w:t>https://www.issffaa.mil.do/transparencia/index.php/estadisticas-institucionales/category/1536-enero-marz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rPr>
                <w:lang w:val="es-ES"/>
              </w:rPr>
            </w:pPr>
          </w:p>
          <w:p w:rsidR="00583838" w:rsidRPr="00BB6042" w:rsidRDefault="00583838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B7080" w:rsidP="00BD09BC">
            <w:hyperlink r:id="rId93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74642" w:rsidRDefault="00674642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BD09BC" w:rsidP="00BD09BC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4" w:history="1">
              <w:r>
                <w:rPr>
                  <w:rStyle w:val="Hipervnculo"/>
                </w:rPr>
                <w:t>http://311.gob.do/</w:t>
              </w:r>
            </w:hyperlink>
            <w:r>
              <w:t xml:space="preserve"> 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583838" w:rsidRDefault="0058383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Default="00BD09BC" w:rsidP="00BD09BC">
            <w:r>
              <w:t xml:space="preserve">         </w:t>
            </w:r>
            <w:hyperlink r:id="rId95" w:history="1">
              <w:r w:rsidR="008578C5" w:rsidRPr="00FF58A1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8578C5" w:rsidRDefault="008B7080" w:rsidP="00BD09BC">
            <w:hyperlink r:id="rId96" w:history="1">
              <w:r w:rsidR="008578C5" w:rsidRPr="00FF58A1">
                <w:rPr>
                  <w:rStyle w:val="Hipervnculo"/>
                </w:rPr>
                <w:t>https://www.issffaa.mil.do/transparencia/index.php/acceso-al-portal-de-311-sobre-quejas-reclamaciones-sugerencias-y-denuncias/estadisticas-311/category/1561-enero-marzo</w:t>
              </w:r>
            </w:hyperlink>
          </w:p>
          <w:p w:rsidR="008578C5" w:rsidRDefault="008578C5" w:rsidP="00BD09BC"/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578C5" w:rsidRDefault="008578C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58383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674642" w:rsidRDefault="0067464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8B7080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8383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8B7080" w:rsidP="00D82F35">
            <w:pPr>
              <w:rPr>
                <w:rStyle w:val="Hipervnculo"/>
                <w:b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8B7080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A10960" w:rsidRDefault="0058383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D82F35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8B7080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8B7080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2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5838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8B7080" w:rsidP="009D7CCE">
            <w:hyperlink r:id="rId103" w:history="1">
              <w:r w:rsidR="00D63FA2" w:rsidRPr="006450E2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D63FA2">
              <w:t xml:space="preserve"> </w:t>
            </w:r>
          </w:p>
          <w:p w:rsidR="00D63FA2" w:rsidRDefault="008B7080" w:rsidP="009D7CCE">
            <w:hyperlink r:id="rId104" w:history="1">
              <w:r w:rsidR="00D63FA2" w:rsidRPr="006450E2">
                <w:rPr>
                  <w:rStyle w:val="Hipervnculo"/>
                </w:rPr>
                <w:t>https://www.issffaa.mil.do/transparencia/index.php/presupuesto/ejecucion-del-presupuesto/category/1567-abril</w:t>
              </w:r>
            </w:hyperlink>
            <w:r w:rsidR="00D63FA2">
              <w:t xml:space="preserve"> </w:t>
            </w:r>
          </w:p>
          <w:p w:rsidR="00D63FA2" w:rsidRDefault="00D63FA2" w:rsidP="009D7CCE"/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D63FA2" w:rsidP="00676FE7">
            <w:pPr>
              <w:jc w:val="center"/>
              <w:rPr>
                <w:b/>
              </w:rPr>
            </w:pPr>
            <w:r>
              <w:rPr>
                <w:b/>
              </w:rPr>
              <w:t>02 DE MAY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5838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8B7080" w:rsidP="00F76595">
            <w:hyperlink r:id="rId105" w:history="1">
              <w:r w:rsidR="00FC1D87" w:rsidRPr="006450E2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  <w:r w:rsidR="00FC1D87">
              <w:t xml:space="preserve"> </w:t>
            </w:r>
          </w:p>
          <w:p w:rsidR="00FC1D87" w:rsidRDefault="008B7080" w:rsidP="00F76595">
            <w:hyperlink r:id="rId106" w:history="1">
              <w:r w:rsidR="00FC1D87" w:rsidRPr="006450E2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  <w:r w:rsidR="00FC1D87">
              <w:t xml:space="preserve"> </w:t>
            </w:r>
          </w:p>
          <w:p w:rsidR="00FC1D87" w:rsidRDefault="00FC1D87" w:rsidP="00F76595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FC1D87" w:rsidP="00676FE7">
            <w:pPr>
              <w:jc w:val="center"/>
              <w:rPr>
                <w:b/>
              </w:rPr>
            </w:pPr>
            <w:r>
              <w:rPr>
                <w:b/>
              </w:rPr>
              <w:t>28 DE ABRIL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58383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8B7080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C1D87" w:rsidRDefault="00FC1D8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C1D87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FC1D87" w:rsidRPr="006450E2">
                <w:rPr>
                  <w:rStyle w:val="Hipervnculo"/>
                </w:rPr>
                <w:t>https://www.issffaa.mil.do/transparencia/index.php/recursos-humanos/b-jubilaciones-pensiones-y-retiros/category/1446-2023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 </w:t>
            </w:r>
          </w:p>
          <w:p w:rsidR="00FC1D87" w:rsidRDefault="00FC1D8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656B2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FC1D87" w:rsidRPr="006450E2">
                <w:rPr>
                  <w:rStyle w:val="Hipervnculo"/>
                </w:rPr>
                <w:t>https://www.issffaa.mil.do/transparencia/index.php/recursos-humanos/b-jubilaciones-pensiones-y-retiros/category/1574-abril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  <w:p w:rsidR="00FC1D87" w:rsidRPr="00D23567" w:rsidRDefault="00FC1D8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FC1D87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MAYO 2023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0D3779" w:rsidRDefault="008B708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FC1D87" w:rsidRPr="006450E2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  <w:p w:rsidR="00FC1D87" w:rsidRDefault="00FC1D8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3779" w:rsidRDefault="008B708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FC1D87" w:rsidRPr="006450E2">
                <w:rPr>
                  <w:rStyle w:val="Hipervnculo"/>
                </w:rPr>
                <w:t>https://www.issffaa.mil.do/transparencia/index.php/recursos-humanos/a-nomina-de-empleados/category/1569-abril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FC1D87" w:rsidP="00676FE7">
            <w:pPr>
              <w:jc w:val="center"/>
              <w:rPr>
                <w:b/>
              </w:rPr>
            </w:pPr>
            <w:r>
              <w:rPr>
                <w:b/>
              </w:rPr>
              <w:t>02 DE MAYO 2023</w:t>
            </w:r>
          </w:p>
        </w:tc>
        <w:tc>
          <w:tcPr>
            <w:tcW w:w="15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6475BB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1B23C2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:rsidR="000D3779" w:rsidRDefault="008B708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0D3779" w:rsidRPr="00FF58A1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0D3779" w:rsidRDefault="000D377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6475B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2023 </w:t>
            </w:r>
          </w:p>
        </w:tc>
        <w:tc>
          <w:tcPr>
            <w:tcW w:w="731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9D7CCE" w:rsidRDefault="00BC134C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B377B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BC134C" w:rsidRPr="007B1CB6" w:rsidRDefault="00BC134C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Pr="00B377B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575-abril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BC134C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MAYO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C1D87" w:rsidRDefault="00FC1D8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A25322" w:rsidRDefault="004E2D07" w:rsidP="00A25322">
            <w:pPr>
              <w:rPr>
                <w:lang w:val="en-US"/>
              </w:rPr>
            </w:pPr>
            <w:r w:rsidRPr="00A25322">
              <w:rPr>
                <w:color w:val="FFFFFF" w:themeColor="background1"/>
                <w:lang w:val="en-US"/>
              </w:rPr>
              <w:t>h</w:t>
            </w:r>
            <w:r w:rsidR="002178DD" w:rsidRPr="00A25322">
              <w:rPr>
                <w:color w:val="FFFFFF" w:themeColor="background1"/>
                <w:lang w:val="en-US"/>
              </w:rPr>
              <w:t>http://www.issffaa.mil.do/tr</w:t>
            </w:r>
            <w:r w:rsidR="00174C35" w:rsidRPr="00A25322">
              <w:rPr>
                <w:color w:val="FFFFFF" w:themeColor="background1"/>
                <w:lang w:val="en-US"/>
              </w:rPr>
              <w:t>ansparencia/index.php/compr</w:t>
            </w:r>
            <w:r w:rsidR="00CA6B74" w:rsidRPr="00A25322">
              <w:rPr>
                <w:color w:val="FFFFFF" w:themeColor="background1"/>
                <w:lang w:val="en-US"/>
              </w:rPr>
              <w:t>st</w:t>
            </w:r>
            <w:r w:rsidR="00F76595">
              <w:rPr>
                <w:color w:val="FFFFFF" w:themeColor="background1"/>
                <w:lang w:val="en-US"/>
              </w:rPr>
              <w:t>r</w:t>
            </w:r>
            <w:r w:rsidR="00174C35" w:rsidRPr="00A25322">
              <w:rPr>
                <w:color w:val="FFFFFF" w:themeColor="background1"/>
                <w:lang w:val="en-US"/>
              </w:rPr>
              <w:t>r</w:t>
            </w:r>
            <w:r w:rsidR="008A7D88" w:rsidRPr="00A25322">
              <w:rPr>
                <w:color w:val="FFFFFF" w:themeColor="background1"/>
                <w:lang w:val="en-US"/>
              </w:rPr>
              <w:t>o-proveedor-d</w:t>
            </w:r>
            <w:r w:rsidR="00F76595">
              <w:rPr>
                <w:color w:val="FFFFFF" w:themeColor="background1"/>
                <w:lang w:val="en-US"/>
              </w:rPr>
              <w:t>roveedor-</w:t>
            </w:r>
            <w:r w:rsidR="0091634B" w:rsidRPr="00A25322">
              <w:rPr>
                <w:color w:val="FFFFFF" w:themeColor="background1"/>
                <w:lang w:val="en-US"/>
              </w:rPr>
              <w:t>t</w:t>
            </w:r>
            <w:hyperlink r:id="rId116" w:history="1"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t>http://www.issffaa.mil.do/transparencia/index.php/compras-y-contrataciones/a-como-registrarse-como-proveedor-del-issffaa</w:t>
              </w:r>
            </w:hyperlink>
            <w:r w:rsidR="0091634B" w:rsidRPr="00A25322">
              <w:rPr>
                <w:lang w:val="en-US"/>
              </w:rPr>
              <w:t xml:space="preserve">        </w:t>
            </w:r>
            <w:r w:rsidR="00A25322" w:rsidRPr="00A25322">
              <w:rPr>
                <w:color w:val="FFFFFF" w:themeColor="background1"/>
                <w:lang w:val="en-US"/>
              </w:rPr>
              <w:t>.</w:t>
            </w:r>
            <w:proofErr w:type="spellStart"/>
            <w:r w:rsidR="00A25322" w:rsidRPr="00A25322">
              <w:rPr>
                <w:color w:val="FFFFFF" w:themeColor="background1"/>
                <w:lang w:val="en-US"/>
              </w:rPr>
              <w:t>issffaa</w:t>
            </w:r>
            <w:proofErr w:type="spellEnd"/>
          </w:p>
        </w:tc>
        <w:tc>
          <w:tcPr>
            <w:tcW w:w="1612" w:type="dxa"/>
            <w:shd w:val="clear" w:color="auto" w:fill="FFFFFF" w:themeFill="background1"/>
          </w:tcPr>
          <w:p w:rsidR="00393E6D" w:rsidRPr="00A25322" w:rsidRDefault="00393E6D" w:rsidP="00D82F35">
            <w:pPr>
              <w:jc w:val="center"/>
              <w:rPr>
                <w:b/>
                <w:lang w:val="en-US"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6475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17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8B7080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8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BD09BC" w:rsidRDefault="006475BB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06479B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1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70657" w:rsidRDefault="008B7080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777E32" w:rsidRPr="007B1CB6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6475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50EA9" w:rsidRDefault="002F3A6E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22" w:history="1">
              <w:r w:rsidR="00FC1D87" w:rsidRPr="006450E2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 </w:t>
            </w:r>
          </w:p>
          <w:p w:rsidR="00FC1D87" w:rsidRDefault="00FC1D8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C1D87" w:rsidRPr="007B1CB6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FC1D87" w:rsidRPr="006450E2">
                <w:rPr>
                  <w:rStyle w:val="Hipervnculo"/>
                </w:rPr>
                <w:t>https://www.issffaa.mil.do/transparencia/index.php/compras-y-contrataciones/d-licitaciones-publicas-nacional-e-internacional/category/1576-abril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FC1D87" w:rsidP="00393E6D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475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50EA9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FC1D87" w:rsidRPr="006450E2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  <w:p w:rsidR="00FC1D87" w:rsidRDefault="00FC1D8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C1D87" w:rsidRPr="007B1CB6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FC1D87" w:rsidRPr="006450E2">
                <w:rPr>
                  <w:rStyle w:val="Hipervnculo"/>
                </w:rPr>
                <w:t>https://www.issffaa.mil.do/transparencia/index.php/compras-y-contrataciones/e-licitaciones-restringidas/category/1577-abril</w:t>
              </w:r>
            </w:hyperlink>
            <w:r w:rsidR="006A4EA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FC1D87" w:rsidP="00777E32">
            <w:pPr>
              <w:jc w:val="center"/>
              <w:rPr>
                <w:b/>
              </w:rPr>
            </w:pPr>
            <w:r>
              <w:rPr>
                <w:b/>
              </w:rPr>
              <w:t>06 D MAYO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6475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A50EA9" w:rsidRDefault="008B708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FC1D87" w:rsidRPr="006450E2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  <w:p w:rsidR="00FC1D87" w:rsidRDefault="00FC1D8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C1D87" w:rsidRPr="00106458" w:rsidRDefault="008B7080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FC1D87" w:rsidRPr="006450E2">
                <w:rPr>
                  <w:rStyle w:val="Hipervnculo"/>
                </w:rPr>
                <w:t>https://www.issffaa.mil.do/transparencia/index.php/compras-y-contrataciones/f-sorteos-de-obras/category/1578-abril</w:t>
              </w:r>
            </w:hyperlink>
            <w:r w:rsidR="00FC1D8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FC1D87" w:rsidP="00F76595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6475B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50EA9" w:rsidRDefault="008B7080" w:rsidP="00F76595">
            <w:pPr>
              <w:shd w:val="clear" w:color="auto" w:fill="FFFFFF"/>
              <w:spacing w:after="60" w:line="300" w:lineRule="atLeast"/>
            </w:pPr>
            <w:hyperlink r:id="rId131" w:history="1">
              <w:r w:rsidR="00FC1D87" w:rsidRPr="006450E2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  <w:r w:rsidR="00FC1D87">
              <w:t xml:space="preserve"> </w:t>
            </w:r>
          </w:p>
          <w:p w:rsidR="00FC1D87" w:rsidRDefault="00FC1D87" w:rsidP="00F76595">
            <w:pPr>
              <w:shd w:val="clear" w:color="auto" w:fill="FFFFFF"/>
              <w:spacing w:after="60" w:line="300" w:lineRule="atLeast"/>
            </w:pPr>
          </w:p>
          <w:p w:rsidR="00FC1D87" w:rsidRDefault="008B7080" w:rsidP="00F76595">
            <w:pPr>
              <w:shd w:val="clear" w:color="auto" w:fill="FFFFFF"/>
              <w:spacing w:after="60" w:line="300" w:lineRule="atLeast"/>
            </w:pPr>
            <w:hyperlink r:id="rId132" w:history="1">
              <w:r w:rsidR="00FC1D87" w:rsidRPr="006450E2">
                <w:rPr>
                  <w:rStyle w:val="Hipervnculo"/>
                </w:rPr>
                <w:t>https://www.issffaa.mil.do/transparencia/index.php/compras-y-contrataciones/g-comparaciones-de-precios/category/1579-abril</w:t>
              </w:r>
            </w:hyperlink>
            <w:r w:rsidR="00FC1D87">
              <w:t xml:space="preserve"> </w:t>
            </w:r>
          </w:p>
          <w:p w:rsidR="00FC1D87" w:rsidRPr="00A26817" w:rsidRDefault="00FC1D87" w:rsidP="00F7659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FC1D87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6 DE MAYO 2023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lastRenderedPageBreak/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B7080" w:rsidP="00305BBA">
            <w:pPr>
              <w:shd w:val="clear" w:color="auto" w:fill="FFFFFF"/>
              <w:spacing w:after="60" w:line="300" w:lineRule="atLeast"/>
            </w:pPr>
            <w:hyperlink r:id="rId133" w:history="1">
              <w:r w:rsidR="00FC1D87" w:rsidRPr="006450E2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  <w:r w:rsidR="00FC1D87">
              <w:t xml:space="preserve"> </w:t>
            </w:r>
          </w:p>
          <w:p w:rsidR="00FC1D87" w:rsidRDefault="00FC1D87" w:rsidP="00305BBA">
            <w:pPr>
              <w:shd w:val="clear" w:color="auto" w:fill="FFFFFF"/>
              <w:spacing w:after="60" w:line="300" w:lineRule="atLeast"/>
            </w:pPr>
          </w:p>
          <w:p w:rsidR="00FC1D87" w:rsidRPr="001F6305" w:rsidRDefault="008B7080" w:rsidP="00305BBA">
            <w:pPr>
              <w:shd w:val="clear" w:color="auto" w:fill="FFFFFF"/>
              <w:spacing w:after="60" w:line="300" w:lineRule="atLeast"/>
            </w:pPr>
            <w:hyperlink r:id="rId134" w:history="1">
              <w:r w:rsidR="00FC1D87" w:rsidRPr="006450E2">
                <w:rPr>
                  <w:rStyle w:val="Hipervnculo"/>
                </w:rPr>
                <w:t>https://www.issffaa.mil.do/transparencia/index.php/compras-y-contrataciones/h-compras-menores/category/1580-abril</w:t>
              </w:r>
            </w:hyperlink>
            <w:r w:rsidR="00FC1D87">
              <w:t xml:space="preserve"> </w:t>
            </w: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FC1D87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6475BB" w:rsidRDefault="006475BB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C938FE" w:rsidRPr="00313F6C" w:rsidRDefault="00C938FE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  <w:p w:rsidR="00A50EA9" w:rsidRDefault="00A50EA9" w:rsidP="00D82F35"/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B7080" w:rsidP="00777E32">
            <w:pPr>
              <w:shd w:val="clear" w:color="auto" w:fill="FFFFFF"/>
              <w:spacing w:after="60" w:line="300" w:lineRule="atLeast"/>
            </w:pPr>
            <w:hyperlink r:id="rId135" w:history="1">
              <w:r w:rsidR="00180BC8" w:rsidRPr="006450E2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 w:rsidR="00180BC8">
              <w:t xml:space="preserve"> </w:t>
            </w:r>
          </w:p>
          <w:p w:rsidR="00180BC8" w:rsidRDefault="00180BC8" w:rsidP="00777E32">
            <w:pPr>
              <w:shd w:val="clear" w:color="auto" w:fill="FFFFFF"/>
              <w:spacing w:after="60" w:line="300" w:lineRule="atLeast"/>
            </w:pPr>
          </w:p>
          <w:p w:rsidR="00180BC8" w:rsidRDefault="008B7080" w:rsidP="00777E32">
            <w:pPr>
              <w:shd w:val="clear" w:color="auto" w:fill="FFFFFF"/>
              <w:spacing w:after="60" w:line="300" w:lineRule="atLeast"/>
            </w:pPr>
            <w:hyperlink r:id="rId136" w:history="1">
              <w:r w:rsidR="00180BC8" w:rsidRPr="006450E2">
                <w:rPr>
                  <w:rStyle w:val="Hipervnculo"/>
                </w:rPr>
                <w:t>https://www.issffaa.mil.do/transparencia/index.php/compras-y-contrataciones/subastas-inversas/category/1581-abril</w:t>
              </w:r>
            </w:hyperlink>
            <w:r w:rsidR="00180BC8">
              <w:t xml:space="preserve"> </w:t>
            </w:r>
          </w:p>
        </w:tc>
        <w:tc>
          <w:tcPr>
            <w:tcW w:w="1612" w:type="dxa"/>
          </w:tcPr>
          <w:p w:rsidR="00A50EA9" w:rsidRDefault="00A50EA9" w:rsidP="00393E6D">
            <w:pPr>
              <w:jc w:val="center"/>
              <w:rPr>
                <w:b/>
              </w:rPr>
            </w:pPr>
          </w:p>
          <w:p w:rsidR="0084456A" w:rsidRDefault="00180BC8" w:rsidP="00F765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3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6475BB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B7080" w:rsidP="00305BBA">
            <w:pPr>
              <w:shd w:val="clear" w:color="auto" w:fill="FFFFFF"/>
              <w:spacing w:after="60" w:line="300" w:lineRule="atLeast"/>
            </w:pPr>
            <w:hyperlink r:id="rId137" w:history="1">
              <w:r w:rsidR="00180BC8" w:rsidRPr="006450E2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  <w:r w:rsidR="00180BC8">
              <w:t xml:space="preserve"> </w:t>
            </w:r>
          </w:p>
          <w:p w:rsidR="00180BC8" w:rsidRDefault="008B7080" w:rsidP="00305BBA">
            <w:pPr>
              <w:shd w:val="clear" w:color="auto" w:fill="FFFFFF"/>
              <w:spacing w:after="60" w:line="300" w:lineRule="atLeast"/>
            </w:pPr>
            <w:hyperlink r:id="rId138" w:history="1">
              <w:r w:rsidR="00180BC8" w:rsidRPr="006450E2">
                <w:rPr>
                  <w:rStyle w:val="Hipervnculo"/>
                </w:rPr>
                <w:t>https://www.issffaa.mil.do/transparencia/index.php/compras-y-contrataciones/i-relacion-de-compras-por-debajo-del-umbral/category/1582-abril</w:t>
              </w:r>
            </w:hyperlink>
            <w:r w:rsidR="00180BC8">
              <w:t xml:space="preserve"> </w:t>
            </w: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Pr="00180BC8" w:rsidRDefault="00180BC8" w:rsidP="00180BC8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50EA9" w:rsidRDefault="008B7080" w:rsidP="00F76595">
            <w:pPr>
              <w:shd w:val="clear" w:color="auto" w:fill="FFFFFF"/>
              <w:spacing w:after="60" w:line="300" w:lineRule="atLeast"/>
            </w:pPr>
            <w:hyperlink r:id="rId139" w:history="1">
              <w:r w:rsidR="00180BC8" w:rsidRPr="006450E2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  <w:r w:rsidR="00180BC8">
              <w:t xml:space="preserve"> </w:t>
            </w:r>
          </w:p>
          <w:p w:rsidR="00180BC8" w:rsidRDefault="00180BC8" w:rsidP="00F76595">
            <w:pPr>
              <w:shd w:val="clear" w:color="auto" w:fill="FFFFFF"/>
              <w:spacing w:after="60" w:line="300" w:lineRule="atLeast"/>
            </w:pPr>
          </w:p>
          <w:p w:rsidR="00180BC8" w:rsidRDefault="008B7080" w:rsidP="00F76595">
            <w:pPr>
              <w:shd w:val="clear" w:color="auto" w:fill="FFFFFF"/>
              <w:spacing w:after="60" w:line="300" w:lineRule="atLeast"/>
            </w:pPr>
            <w:hyperlink r:id="rId140" w:history="1">
              <w:r w:rsidR="00180BC8" w:rsidRPr="006450E2">
                <w:rPr>
                  <w:rStyle w:val="Hipervnculo"/>
                </w:rPr>
                <w:t>https://www.issffaa.mil.do/transparencia/index.php/compras-y-contrataciones/micro-pequenas-y-medias-empresas/category/1583-abril</w:t>
              </w:r>
            </w:hyperlink>
            <w:r w:rsidR="00180BC8">
              <w:t xml:space="preserve"> </w:t>
            </w: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180BC8" w:rsidP="00BF4DBC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6475BB" w:rsidP="00F765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A50EA9" w:rsidRDefault="008B7080" w:rsidP="00D34192">
            <w:pPr>
              <w:shd w:val="clear" w:color="auto" w:fill="FFFFFF"/>
              <w:spacing w:after="60" w:line="300" w:lineRule="atLeast"/>
            </w:pPr>
            <w:hyperlink r:id="rId141" w:history="1">
              <w:r w:rsidR="00180BC8" w:rsidRPr="006450E2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  <w:r w:rsidR="00180BC8">
              <w:t xml:space="preserve"> </w:t>
            </w:r>
          </w:p>
          <w:p w:rsidR="00180BC8" w:rsidRDefault="00180BC8" w:rsidP="00D34192">
            <w:pPr>
              <w:shd w:val="clear" w:color="auto" w:fill="FFFFFF"/>
              <w:spacing w:after="60" w:line="300" w:lineRule="atLeast"/>
            </w:pPr>
          </w:p>
          <w:p w:rsidR="00180BC8" w:rsidRDefault="008B7080" w:rsidP="00D34192">
            <w:pPr>
              <w:shd w:val="clear" w:color="auto" w:fill="FFFFFF"/>
              <w:spacing w:after="60" w:line="300" w:lineRule="atLeast"/>
            </w:pPr>
            <w:hyperlink r:id="rId142" w:history="1">
              <w:r w:rsidR="00180BC8" w:rsidRPr="006450E2">
                <w:rPr>
                  <w:rStyle w:val="Hipervnculo"/>
                </w:rPr>
                <w:t>https://www.issffaa.mil.do/transparencia/index.php/compras-y-contrataciones/j-caso-de-seguridad-y-emergencia-nacional/category/1584-abril</w:t>
              </w:r>
            </w:hyperlink>
            <w:r w:rsidR="00180BC8">
              <w:t xml:space="preserve"> </w:t>
            </w:r>
          </w:p>
          <w:p w:rsidR="0084456A" w:rsidRDefault="0084456A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5B497B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D5B8E" w:rsidRDefault="008B7080" w:rsidP="00305BBA">
            <w:pPr>
              <w:shd w:val="clear" w:color="auto" w:fill="FFFFFF"/>
              <w:spacing w:after="60" w:line="300" w:lineRule="atLeast"/>
            </w:pPr>
            <w:hyperlink r:id="rId143" w:history="1">
              <w:r w:rsidR="004B217C" w:rsidRPr="007C5D0E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4B217C">
              <w:t xml:space="preserve"> </w:t>
            </w:r>
          </w:p>
          <w:p w:rsidR="004B217C" w:rsidRDefault="008B7080" w:rsidP="00305BBA">
            <w:pPr>
              <w:shd w:val="clear" w:color="auto" w:fill="FFFFFF"/>
              <w:spacing w:after="60" w:line="300" w:lineRule="atLeast"/>
            </w:pPr>
            <w:hyperlink r:id="rId144" w:history="1">
              <w:r w:rsidR="004B217C" w:rsidRPr="007C5D0E">
                <w:rPr>
                  <w:rStyle w:val="Hipervnculo"/>
                </w:rPr>
                <w:t>https://www.issffaa.mil.do/transparencia/index.php/compras-y-contrataciones/k-caso-de-urgencias/category/1585-abril</w:t>
              </w:r>
            </w:hyperlink>
            <w:r w:rsidR="004B217C">
              <w:t xml:space="preserve"> </w:t>
            </w:r>
          </w:p>
          <w:p w:rsidR="004B217C" w:rsidRDefault="004B217C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4B217C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D5B8E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4B217C" w:rsidRPr="007C5D0E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4B217C">
              <w:rPr>
                <w:color w:val="8496B0" w:themeColor="text2" w:themeTint="99"/>
                <w:u w:val="single"/>
              </w:rPr>
              <w:t xml:space="preserve"> </w:t>
            </w:r>
          </w:p>
          <w:p w:rsidR="004B217C" w:rsidRPr="00375AD1" w:rsidRDefault="008B7080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4B217C" w:rsidRPr="007C5D0E">
                <w:rPr>
                  <w:rStyle w:val="Hipervnculo"/>
                </w:rPr>
                <w:t>https://www.issffaa.mil.do/transparencia/index.php/compras-y-contrataciones/l-estado-de-cuentas-de-suplidores/category/1586-abril</w:t>
              </w:r>
            </w:hyperlink>
            <w:r w:rsidR="004B217C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4B217C" w:rsidP="00A35913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BD09BC" w:rsidRDefault="006475B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C938FE" w:rsidRPr="00460B67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D5B8E" w:rsidRDefault="00DD5B8E" w:rsidP="00305BBA">
            <w:pPr>
              <w:shd w:val="clear" w:color="auto" w:fill="FFFFFF"/>
              <w:spacing w:after="60" w:line="300" w:lineRule="atLeast"/>
            </w:pPr>
          </w:p>
          <w:p w:rsidR="00DD5B8E" w:rsidRDefault="008B7080" w:rsidP="00305BBA">
            <w:pPr>
              <w:shd w:val="clear" w:color="auto" w:fill="FFFFFF"/>
              <w:spacing w:after="60" w:line="300" w:lineRule="atLeast"/>
            </w:pPr>
            <w:hyperlink r:id="rId148" w:history="1">
              <w:r w:rsidR="004B217C" w:rsidRPr="007C5D0E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 w:rsidR="004B217C">
              <w:t xml:space="preserve"> </w:t>
            </w:r>
          </w:p>
          <w:p w:rsidR="004B217C" w:rsidRDefault="004B217C" w:rsidP="00305BBA">
            <w:pPr>
              <w:shd w:val="clear" w:color="auto" w:fill="FFFFFF"/>
              <w:spacing w:after="60" w:line="300" w:lineRule="atLeast"/>
            </w:pPr>
          </w:p>
          <w:p w:rsidR="004B217C" w:rsidRDefault="008B7080" w:rsidP="00305BBA">
            <w:pPr>
              <w:shd w:val="clear" w:color="auto" w:fill="FFFFFF"/>
              <w:spacing w:after="60" w:line="300" w:lineRule="atLeast"/>
            </w:pPr>
            <w:hyperlink r:id="rId149" w:history="1">
              <w:r w:rsidR="004B217C" w:rsidRPr="007C5D0E">
                <w:rPr>
                  <w:rStyle w:val="Hipervnculo"/>
                </w:rPr>
                <w:t>https://www.issffaa.mil.do/transparencia/index.php/compras-y-contrataciones/m-otros-casos-de-excepcion/category/1587-abril</w:t>
              </w:r>
            </w:hyperlink>
            <w:r w:rsidR="004B217C"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4B217C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6475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8B7080" w:rsidP="00A35913">
            <w:pPr>
              <w:shd w:val="clear" w:color="auto" w:fill="FFFFFF"/>
              <w:spacing w:after="60" w:line="300" w:lineRule="atLeast"/>
            </w:pPr>
            <w:hyperlink r:id="rId150" w:history="1">
              <w:r w:rsidR="004B217C" w:rsidRPr="007C5D0E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4B217C">
              <w:t xml:space="preserve"> </w:t>
            </w:r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4B217C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BRIL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6475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52" w:history="1">
              <w:r w:rsidR="004B217C" w:rsidRPr="007C5D0E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  <w:r w:rsidR="004B217C">
              <w:t xml:space="preserve"> </w:t>
            </w:r>
          </w:p>
          <w:p w:rsidR="004B217C" w:rsidRDefault="004B217C" w:rsidP="00401A7A">
            <w:pPr>
              <w:shd w:val="clear" w:color="auto" w:fill="FFFFFF"/>
              <w:spacing w:after="60" w:line="300" w:lineRule="atLeast"/>
            </w:pPr>
          </w:p>
          <w:p w:rsidR="004B217C" w:rsidRDefault="008B7080" w:rsidP="00401A7A">
            <w:pPr>
              <w:shd w:val="clear" w:color="auto" w:fill="FFFFFF"/>
              <w:spacing w:after="60" w:line="300" w:lineRule="atLeast"/>
            </w:pPr>
            <w:hyperlink r:id="rId153" w:history="1">
              <w:r w:rsidR="004B217C" w:rsidRPr="007C5D0E">
                <w:rPr>
                  <w:rStyle w:val="Hipervnculo"/>
                </w:rPr>
                <w:t>https://www.issffaa.mil.do/transparencia/index.php/proyectos-y-programas/a-descripcion-de-los-programas-y-proyectos/category/1588-abril</w:t>
              </w:r>
            </w:hyperlink>
            <w:r w:rsidR="004B217C">
              <w:t xml:space="preserve"> </w:t>
            </w:r>
          </w:p>
          <w:p w:rsidR="008F0017" w:rsidRPr="008B1A09" w:rsidRDefault="008F0017" w:rsidP="00F76595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203D9C" w:rsidRDefault="004B217C" w:rsidP="00E15474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  <w:p w:rsidR="00DD5B8E" w:rsidRPr="00082047" w:rsidRDefault="00DD5B8E" w:rsidP="00F76595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D5B8E" w:rsidRDefault="006475B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6B0625" w:rsidRPr="00BB6042" w:rsidRDefault="006B0625" w:rsidP="00674642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8B708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D5B8E" w:rsidRDefault="008B7080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4B217C" w:rsidRPr="007C5D0E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  <w:r w:rsidR="004B217C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4B217C" w:rsidRDefault="004B217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4B217C" w:rsidRPr="005457B8" w:rsidRDefault="008B7080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4B217C" w:rsidRPr="007C5D0E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589-abril</w:t>
              </w:r>
            </w:hyperlink>
            <w:r w:rsidR="004B217C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 </w:t>
            </w: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4B217C" w:rsidP="00D34192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23" w:type="dxa"/>
          </w:tcPr>
          <w:p w:rsidR="00C938FE" w:rsidRDefault="00C938FE" w:rsidP="007B23DF">
            <w:pPr>
              <w:jc w:val="center"/>
              <w:rPr>
                <w:b/>
                <w:lang w:val="es-ES"/>
              </w:rPr>
            </w:pPr>
          </w:p>
          <w:p w:rsidR="00BD09BC" w:rsidRPr="006B0625" w:rsidRDefault="006475B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8B7080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527006" w:rsidRDefault="008B7080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527006" w:rsidRPr="007C5D0E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  <w:r w:rsidR="00527006">
              <w:rPr>
                <w:color w:val="8496B0" w:themeColor="text2" w:themeTint="99"/>
                <w:u w:val="single"/>
              </w:rPr>
              <w:t xml:space="preserve"> </w:t>
            </w:r>
          </w:p>
          <w:p w:rsidR="00527006" w:rsidRDefault="00527006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006" w:rsidRDefault="008B7080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527006" w:rsidRPr="007C5D0E">
                <w:rPr>
                  <w:rStyle w:val="Hipervnculo"/>
                </w:rPr>
                <w:t>https://www.issffaa.mil.do/transparencia/index.php/proyectos-y-programas/c-calendarios-de-ejecucion-de-programas-y-proyectos/category/1590-abril</w:t>
              </w:r>
            </w:hyperlink>
            <w:r w:rsidR="00527006">
              <w:rPr>
                <w:color w:val="8496B0" w:themeColor="text2" w:themeTint="99"/>
                <w:u w:val="single"/>
              </w:rPr>
              <w:t xml:space="preserve">  </w:t>
            </w:r>
          </w:p>
          <w:p w:rsidR="00527006" w:rsidRPr="005457B8" w:rsidRDefault="00527006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527006" w:rsidP="00DD5B8E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35631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305BBA" w:rsidRDefault="00305BBA" w:rsidP="004E2D07">
      <w:pPr>
        <w:spacing w:after="0" w:line="240" w:lineRule="auto"/>
        <w:rPr>
          <w:b/>
          <w:sz w:val="28"/>
          <w:szCs w:val="28"/>
        </w:rPr>
      </w:pPr>
    </w:p>
    <w:p w:rsidR="000904DC" w:rsidRPr="001E123C" w:rsidRDefault="000904DC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0904DC" w:rsidRDefault="008B7080" w:rsidP="00F7659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527006" w:rsidRPr="007C5D0E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  <w:r w:rsidR="00527006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527006" w:rsidRDefault="00527006" w:rsidP="00F7659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527006" w:rsidRPr="002E3E64" w:rsidRDefault="00527006" w:rsidP="00F7659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527006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23563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8B708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1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8B7080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527006" w:rsidRPr="007C5D0E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  <w:r w:rsidR="00527006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527006" w:rsidRDefault="008B7080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527006" w:rsidRPr="007C5D0E">
                <w:rPr>
                  <w:rStyle w:val="Hipervnculo"/>
                  <w:rFonts w:cstheme="minorHAnsi"/>
                </w:rPr>
                <w:t>https://www.issffaa.mil.do/transparencia/index.php/finanzas/informes-financieros/category/1570-abril</w:t>
              </w:r>
            </w:hyperlink>
            <w:r w:rsidR="00527006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F47594" w:rsidRPr="002E3E6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527006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Y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3563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527006" w:rsidRDefault="008B7080" w:rsidP="00305BBA">
            <w:pPr>
              <w:shd w:val="clear" w:color="auto" w:fill="FFFFFF"/>
              <w:spacing w:line="240" w:lineRule="exact"/>
            </w:pPr>
            <w:hyperlink r:id="rId164" w:history="1">
              <w:r w:rsidR="00527006" w:rsidRPr="007C5D0E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  <w:r w:rsidR="00527006">
              <w:t xml:space="preserve"> </w:t>
            </w:r>
          </w:p>
          <w:p w:rsidR="00527006" w:rsidRDefault="008B7080" w:rsidP="00305BBA">
            <w:pPr>
              <w:shd w:val="clear" w:color="auto" w:fill="FFFFFF"/>
              <w:spacing w:line="240" w:lineRule="exact"/>
            </w:pPr>
            <w:hyperlink r:id="rId165" w:history="1">
              <w:r w:rsidR="00527006" w:rsidRPr="007C5D0E">
                <w:rPr>
                  <w:rStyle w:val="Hipervnculo"/>
                </w:rPr>
                <w:t>https://www.issffaa.mil.do/transparencia/index.php/finanzas/informes-financieros/category/1591-abril</w:t>
              </w:r>
            </w:hyperlink>
            <w:r w:rsidR="00527006">
              <w:t xml:space="preserve"> </w:t>
            </w:r>
          </w:p>
        </w:tc>
        <w:tc>
          <w:tcPr>
            <w:tcW w:w="1569" w:type="dxa"/>
          </w:tcPr>
          <w:p w:rsidR="006B0625" w:rsidRDefault="006B0625" w:rsidP="00F76595">
            <w:pPr>
              <w:jc w:val="center"/>
              <w:rPr>
                <w:b/>
              </w:rPr>
            </w:pPr>
          </w:p>
          <w:p w:rsidR="00527006" w:rsidRPr="007506C2" w:rsidRDefault="00527006" w:rsidP="00F76595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23563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8B7080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6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27006" w:rsidRDefault="008B7080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527006" w:rsidRPr="007C5D0E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 w:rsidR="00527006">
              <w:rPr>
                <w:color w:val="8496B0" w:themeColor="text2" w:themeTint="99"/>
                <w:u w:val="single"/>
              </w:rPr>
              <w:t xml:space="preserve"> </w:t>
            </w:r>
          </w:p>
          <w:p w:rsidR="00527006" w:rsidRPr="002E3E64" w:rsidRDefault="008B7080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527006" w:rsidRPr="007C5D0E">
                <w:rPr>
                  <w:rStyle w:val="Hipervnculo"/>
                </w:rPr>
                <w:t>https://www.issffaa.mil.do/transparencia/index.php/finanzas/b-relacion-de-ingresos-y-egresos/category/1568-abril</w:t>
              </w:r>
            </w:hyperlink>
            <w:r w:rsidR="00527006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527006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3</w:t>
            </w:r>
          </w:p>
        </w:tc>
        <w:tc>
          <w:tcPr>
            <w:tcW w:w="1569" w:type="dxa"/>
          </w:tcPr>
          <w:p w:rsidR="004E2D07" w:rsidRDefault="00235631" w:rsidP="002356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  <w:p w:rsidR="00FE1A7F" w:rsidRDefault="00FE1A7F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C938FE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8B7080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C66F78" w:rsidRDefault="008B7080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527006" w:rsidRPr="007C5D0E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527006">
              <w:rPr>
                <w:color w:val="8496B0" w:themeColor="text2" w:themeTint="99"/>
                <w:u w:val="single"/>
              </w:rPr>
              <w:t xml:space="preserve"> </w:t>
            </w:r>
          </w:p>
          <w:p w:rsidR="00527006" w:rsidRDefault="008B7080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527006" w:rsidRPr="007C5D0E">
                <w:rPr>
                  <w:rStyle w:val="Hipervnculo"/>
                </w:rPr>
                <w:t>https://www.issffaa.mil.do/transparencia/index.php/finanzas/c-informes-de-auditoria/category/1592-abril</w:t>
              </w:r>
            </w:hyperlink>
            <w:r w:rsidR="00527006">
              <w:rPr>
                <w:color w:val="8496B0" w:themeColor="text2" w:themeTint="99"/>
                <w:u w:val="single"/>
              </w:rPr>
              <w:t xml:space="preserve"> </w:t>
            </w:r>
          </w:p>
          <w:p w:rsidR="00527006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527006" w:rsidP="00F76595">
            <w:pPr>
              <w:jc w:val="center"/>
              <w:rPr>
                <w:b/>
              </w:rPr>
            </w:pPr>
            <w:r>
              <w:rPr>
                <w:b/>
              </w:rPr>
              <w:t>06 DE MAYO 2023</w:t>
            </w: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2356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8B7080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0904DC" w:rsidRDefault="008B708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527006" w:rsidRPr="007C5D0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  <w:r w:rsidR="00527006">
              <w:rPr>
                <w:color w:val="FF0000"/>
                <w:u w:val="single"/>
              </w:rPr>
              <w:t xml:space="preserve"> </w:t>
            </w:r>
          </w:p>
          <w:p w:rsidR="00527006" w:rsidRPr="008B1A09" w:rsidRDefault="008B708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527006" w:rsidRPr="007C5D0E">
                <w:rPr>
                  <w:rStyle w:val="Hipervnculo"/>
                </w:rPr>
                <w:t>https://www.issffaa.mil.do/transparencia/index.php/finanzas/d-relacion-de-activos-fijos-de-la-institucion/category/1423-julio-diciembre</w:t>
              </w:r>
            </w:hyperlink>
            <w:r w:rsidR="00527006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52700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356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8B708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AD7FC4" w:rsidRPr="00FF58A1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AD7FC4" w:rsidRDefault="008B7080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AD7FC4" w:rsidRPr="00FF58A1">
                <w:rPr>
                  <w:rStyle w:val="Hipervnculo"/>
                </w:rPr>
                <w:t>https://www.issffaa.mil.do/transparencia/index.php/finanzas/e-relacion-de-inventario-en-almacen/category/1558-enero-marzo</w:t>
              </w:r>
            </w:hyperlink>
          </w:p>
        </w:tc>
        <w:tc>
          <w:tcPr>
            <w:tcW w:w="1569" w:type="dxa"/>
          </w:tcPr>
          <w:p w:rsidR="000904DC" w:rsidRDefault="000904DC" w:rsidP="006B5ED2">
            <w:pPr>
              <w:jc w:val="center"/>
              <w:rPr>
                <w:b/>
                <w:lang w:val="es-ES"/>
              </w:rPr>
            </w:pPr>
          </w:p>
          <w:p w:rsidR="00AD7FC4" w:rsidRDefault="00AD7FC4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9" w:type="dxa"/>
          </w:tcPr>
          <w:p w:rsidR="000904DC" w:rsidRDefault="000904DC" w:rsidP="00501400">
            <w:pPr>
              <w:jc w:val="center"/>
              <w:rPr>
                <w:b/>
                <w:lang w:val="es-ES"/>
              </w:rPr>
            </w:pPr>
          </w:p>
          <w:p w:rsidR="00AD7FC4" w:rsidRDefault="00235631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AD7FC4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A7F"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8B708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7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AD7FC4" w:rsidRDefault="008B7080" w:rsidP="0058383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8" w:history="1">
              <w:r w:rsidR="00527006" w:rsidRPr="007C5D0E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  <w:r w:rsidR="00527006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527006" w:rsidRPr="002E3E64" w:rsidRDefault="00527006" w:rsidP="0058383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527006" w:rsidP="00BC134C">
            <w:pPr>
              <w:rPr>
                <w:b/>
                <w:lang w:val="es-ES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>14 ABRIL 2023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AD7FC4" w:rsidRDefault="00B26ABC" w:rsidP="00AD7F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8B7080" w:rsidP="00D82F35">
            <w:pPr>
              <w:shd w:val="clear" w:color="auto" w:fill="FFFFFF"/>
              <w:spacing w:line="240" w:lineRule="exact"/>
            </w:pPr>
            <w:hyperlink r:id="rId179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B26AB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8B7080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</w:p>
          <w:p w:rsidR="00B144C4" w:rsidRPr="00BB6042" w:rsidRDefault="00B26AB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8B7080" w:rsidP="00D82F35">
            <w:pPr>
              <w:shd w:val="clear" w:color="auto" w:fill="FFFFFF"/>
              <w:spacing w:line="240" w:lineRule="exact"/>
            </w:pPr>
            <w:hyperlink r:id="rId181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B26AB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D7FC4" w:rsidRDefault="00AD7FC4" w:rsidP="00FE1A7F">
      <w:pPr>
        <w:spacing w:after="0" w:line="240" w:lineRule="auto"/>
        <w:rPr>
          <w:sz w:val="28"/>
          <w:szCs w:val="28"/>
        </w:rPr>
      </w:pPr>
    </w:p>
    <w:p w:rsidR="00527006" w:rsidRDefault="00527006" w:rsidP="00547DE8">
      <w:pPr>
        <w:spacing w:after="0" w:line="240" w:lineRule="auto"/>
        <w:jc w:val="center"/>
        <w:rPr>
          <w:sz w:val="28"/>
          <w:szCs w:val="28"/>
        </w:rPr>
      </w:pPr>
    </w:p>
    <w:p w:rsidR="00527006" w:rsidRDefault="00527006" w:rsidP="00547DE8">
      <w:pPr>
        <w:spacing w:after="0" w:line="240" w:lineRule="auto"/>
        <w:jc w:val="center"/>
        <w:rPr>
          <w:sz w:val="28"/>
          <w:szCs w:val="28"/>
        </w:rPr>
      </w:pPr>
    </w:p>
    <w:p w:rsidR="00527006" w:rsidRDefault="00527006" w:rsidP="00547DE8">
      <w:pPr>
        <w:spacing w:after="0" w:line="240" w:lineRule="auto"/>
        <w:jc w:val="center"/>
        <w:rPr>
          <w:sz w:val="28"/>
          <w:szCs w:val="28"/>
        </w:rPr>
      </w:pPr>
    </w:p>
    <w:p w:rsidR="00527006" w:rsidRDefault="00527006" w:rsidP="00547DE8">
      <w:pPr>
        <w:spacing w:after="0" w:line="240" w:lineRule="auto"/>
        <w:jc w:val="center"/>
        <w:rPr>
          <w:sz w:val="28"/>
          <w:szCs w:val="28"/>
        </w:rPr>
      </w:pPr>
    </w:p>
    <w:p w:rsidR="00527006" w:rsidRDefault="00527006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AD7FC4" w:rsidRDefault="008B7080" w:rsidP="00B942AF">
            <w:pPr>
              <w:shd w:val="clear" w:color="auto" w:fill="FFFFFF"/>
              <w:spacing w:line="240" w:lineRule="exact"/>
            </w:pPr>
            <w:hyperlink r:id="rId182" w:history="1">
              <w:r w:rsidR="00527006" w:rsidRPr="007C5D0E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  <w:r w:rsidR="00527006">
              <w:t xml:space="preserve"> </w:t>
            </w:r>
          </w:p>
          <w:p w:rsidR="00527006" w:rsidRDefault="008B7080" w:rsidP="00B942AF">
            <w:pPr>
              <w:shd w:val="clear" w:color="auto" w:fill="FFFFFF"/>
              <w:spacing w:line="240" w:lineRule="exact"/>
            </w:pPr>
            <w:hyperlink r:id="rId183" w:history="1">
              <w:r w:rsidR="00527006" w:rsidRPr="007C5D0E">
                <w:rPr>
                  <w:rStyle w:val="Hipervnculo"/>
                </w:rPr>
                <w:t>https://www.issffaa.mil.do/transparencia/index.php/consulta-publica/procesos-de-consultas-abiertas/category/1593-abril</w:t>
              </w:r>
            </w:hyperlink>
            <w:r w:rsidR="00527006">
              <w:t xml:space="preserve">  </w:t>
            </w:r>
          </w:p>
          <w:p w:rsidR="00527006" w:rsidRPr="00547DE8" w:rsidRDefault="00527006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527006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B26AB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Default="00AD7FC4" w:rsidP="00D82F35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  <w:sz w:val="18"/>
              </w:rPr>
              <w:t>I</w:t>
            </w:r>
            <w:r w:rsidR="004E2D07" w:rsidRPr="000A5C26">
              <w:rPr>
                <w:b/>
                <w:color w:val="000000" w:themeColor="text1"/>
                <w:sz w:val="18"/>
              </w:rPr>
              <w:t>nformación</w:t>
            </w:r>
          </w:p>
          <w:p w:rsidR="00AD7FC4" w:rsidRPr="000A5C26" w:rsidRDefault="00AD7FC4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AD7FC4" w:rsidRDefault="008B7080" w:rsidP="00D34192">
            <w:pPr>
              <w:shd w:val="clear" w:color="auto" w:fill="FFFFFF"/>
              <w:spacing w:line="240" w:lineRule="exact"/>
            </w:pPr>
            <w:hyperlink r:id="rId184" w:history="1">
              <w:r w:rsidR="00527006" w:rsidRPr="007C5D0E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  <w:r w:rsidR="00527006">
              <w:t xml:space="preserve"> </w:t>
            </w:r>
          </w:p>
          <w:p w:rsidR="00527006" w:rsidRDefault="008B7080" w:rsidP="00D34192">
            <w:pPr>
              <w:shd w:val="clear" w:color="auto" w:fill="FFFFFF"/>
              <w:spacing w:line="240" w:lineRule="exact"/>
            </w:pPr>
            <w:hyperlink r:id="rId185" w:history="1">
              <w:r w:rsidR="00527006" w:rsidRPr="007C5D0E">
                <w:rPr>
                  <w:rStyle w:val="Hipervnculo"/>
                </w:rPr>
                <w:t>https://www.issffaa.mil.do/transparencia/index.php/consulta-publica/relacion-de-consultas-publicas/category/1594-abril</w:t>
              </w:r>
            </w:hyperlink>
            <w:r w:rsidR="00527006"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52700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3</w:t>
            </w:r>
          </w:p>
        </w:tc>
        <w:tc>
          <w:tcPr>
            <w:tcW w:w="1573" w:type="dxa"/>
          </w:tcPr>
          <w:p w:rsidR="004B577B" w:rsidRDefault="004B577B" w:rsidP="007B23DF">
            <w:pPr>
              <w:jc w:val="center"/>
              <w:rPr>
                <w:lang w:val="es-ES"/>
              </w:rPr>
            </w:pPr>
          </w:p>
          <w:p w:rsidR="00FE1A7F" w:rsidRPr="00BB6042" w:rsidRDefault="00B26AB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C66F78" w:rsidRDefault="00C66F78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6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7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80" w:rsidRDefault="008B7080">
      <w:pPr>
        <w:spacing w:after="0" w:line="240" w:lineRule="auto"/>
      </w:pPr>
      <w:r>
        <w:separator/>
      </w:r>
    </w:p>
  </w:endnote>
  <w:endnote w:type="continuationSeparator" w:id="0">
    <w:p w:rsidR="008B7080" w:rsidRDefault="008B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80" w:rsidRDefault="008B7080">
      <w:pPr>
        <w:spacing w:after="0" w:line="240" w:lineRule="auto"/>
      </w:pPr>
      <w:r>
        <w:separator/>
      </w:r>
    </w:p>
  </w:footnote>
  <w:footnote w:type="continuationSeparator" w:id="0">
    <w:p w:rsidR="008B7080" w:rsidRDefault="008B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C" w:rsidRDefault="004B217C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4B217C" w:rsidRDefault="004B217C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4B217C" w:rsidRDefault="004B217C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4B217C" w:rsidRPr="006401D0" w:rsidRDefault="004B217C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62A25"/>
    <w:rsid w:val="0006479B"/>
    <w:rsid w:val="00082047"/>
    <w:rsid w:val="000904DC"/>
    <w:rsid w:val="000B3B27"/>
    <w:rsid w:val="000C2898"/>
    <w:rsid w:val="000C581F"/>
    <w:rsid w:val="000D1127"/>
    <w:rsid w:val="000D3779"/>
    <w:rsid w:val="001655E8"/>
    <w:rsid w:val="00170657"/>
    <w:rsid w:val="00174060"/>
    <w:rsid w:val="00174C35"/>
    <w:rsid w:val="00180BC8"/>
    <w:rsid w:val="001938E5"/>
    <w:rsid w:val="001B02C0"/>
    <w:rsid w:val="001B23C2"/>
    <w:rsid w:val="00203D9C"/>
    <w:rsid w:val="002135C9"/>
    <w:rsid w:val="00214D3D"/>
    <w:rsid w:val="002178DD"/>
    <w:rsid w:val="00220049"/>
    <w:rsid w:val="002201CA"/>
    <w:rsid w:val="00235631"/>
    <w:rsid w:val="0028050A"/>
    <w:rsid w:val="002B1BCB"/>
    <w:rsid w:val="002C50EF"/>
    <w:rsid w:val="002E09DC"/>
    <w:rsid w:val="002E1DBE"/>
    <w:rsid w:val="002F3A6E"/>
    <w:rsid w:val="00305BBA"/>
    <w:rsid w:val="00307B4F"/>
    <w:rsid w:val="00313F6C"/>
    <w:rsid w:val="00333D28"/>
    <w:rsid w:val="00382339"/>
    <w:rsid w:val="00393C95"/>
    <w:rsid w:val="00393E6D"/>
    <w:rsid w:val="003C2EE6"/>
    <w:rsid w:val="00401A7A"/>
    <w:rsid w:val="0040409A"/>
    <w:rsid w:val="00405079"/>
    <w:rsid w:val="00460B67"/>
    <w:rsid w:val="00474983"/>
    <w:rsid w:val="00475DBB"/>
    <w:rsid w:val="004B217C"/>
    <w:rsid w:val="004B577B"/>
    <w:rsid w:val="004C7732"/>
    <w:rsid w:val="004D26E4"/>
    <w:rsid w:val="004D349C"/>
    <w:rsid w:val="004E2D07"/>
    <w:rsid w:val="004E3439"/>
    <w:rsid w:val="004E3873"/>
    <w:rsid w:val="00501400"/>
    <w:rsid w:val="00525624"/>
    <w:rsid w:val="00527006"/>
    <w:rsid w:val="00547DE8"/>
    <w:rsid w:val="005656B2"/>
    <w:rsid w:val="0056793F"/>
    <w:rsid w:val="00583838"/>
    <w:rsid w:val="0059111D"/>
    <w:rsid w:val="005944FE"/>
    <w:rsid w:val="005A5545"/>
    <w:rsid w:val="005B497B"/>
    <w:rsid w:val="00603191"/>
    <w:rsid w:val="00611CFE"/>
    <w:rsid w:val="00612A8E"/>
    <w:rsid w:val="00612E79"/>
    <w:rsid w:val="006475BB"/>
    <w:rsid w:val="00667849"/>
    <w:rsid w:val="00674642"/>
    <w:rsid w:val="00676237"/>
    <w:rsid w:val="00676FE7"/>
    <w:rsid w:val="00684C77"/>
    <w:rsid w:val="0069259C"/>
    <w:rsid w:val="006A4EAB"/>
    <w:rsid w:val="006A7D73"/>
    <w:rsid w:val="006B0625"/>
    <w:rsid w:val="006B5ED2"/>
    <w:rsid w:val="00707254"/>
    <w:rsid w:val="007132E7"/>
    <w:rsid w:val="007228E0"/>
    <w:rsid w:val="007506C2"/>
    <w:rsid w:val="00754099"/>
    <w:rsid w:val="00754973"/>
    <w:rsid w:val="00777E32"/>
    <w:rsid w:val="0079192D"/>
    <w:rsid w:val="007A7A10"/>
    <w:rsid w:val="007B23DF"/>
    <w:rsid w:val="007B4243"/>
    <w:rsid w:val="007F2598"/>
    <w:rsid w:val="007F517A"/>
    <w:rsid w:val="00817A6E"/>
    <w:rsid w:val="0082460F"/>
    <w:rsid w:val="0084456A"/>
    <w:rsid w:val="0084793F"/>
    <w:rsid w:val="00850900"/>
    <w:rsid w:val="008578C5"/>
    <w:rsid w:val="008A7D88"/>
    <w:rsid w:val="008B541F"/>
    <w:rsid w:val="008B7080"/>
    <w:rsid w:val="008E0968"/>
    <w:rsid w:val="008F0017"/>
    <w:rsid w:val="0091634B"/>
    <w:rsid w:val="00917D83"/>
    <w:rsid w:val="00926B92"/>
    <w:rsid w:val="009515BC"/>
    <w:rsid w:val="00985EDA"/>
    <w:rsid w:val="009A0E72"/>
    <w:rsid w:val="009B2FB3"/>
    <w:rsid w:val="009C4EA8"/>
    <w:rsid w:val="009D7CCE"/>
    <w:rsid w:val="009E557D"/>
    <w:rsid w:val="00A0129C"/>
    <w:rsid w:val="00A10960"/>
    <w:rsid w:val="00A24F2D"/>
    <w:rsid w:val="00A25322"/>
    <w:rsid w:val="00A35913"/>
    <w:rsid w:val="00A473E5"/>
    <w:rsid w:val="00A50EA9"/>
    <w:rsid w:val="00A60DC8"/>
    <w:rsid w:val="00A669DD"/>
    <w:rsid w:val="00A8328B"/>
    <w:rsid w:val="00AD7FC4"/>
    <w:rsid w:val="00B144C4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A7FB9"/>
    <w:rsid w:val="00BC002A"/>
    <w:rsid w:val="00BC134C"/>
    <w:rsid w:val="00BD09BC"/>
    <w:rsid w:val="00BE6956"/>
    <w:rsid w:val="00BF37BF"/>
    <w:rsid w:val="00BF4DBC"/>
    <w:rsid w:val="00C04591"/>
    <w:rsid w:val="00C07455"/>
    <w:rsid w:val="00C374A8"/>
    <w:rsid w:val="00C50A74"/>
    <w:rsid w:val="00C602E4"/>
    <w:rsid w:val="00C66F78"/>
    <w:rsid w:val="00C736F9"/>
    <w:rsid w:val="00C938FE"/>
    <w:rsid w:val="00CA564B"/>
    <w:rsid w:val="00CA6B74"/>
    <w:rsid w:val="00CC5B7E"/>
    <w:rsid w:val="00CE482D"/>
    <w:rsid w:val="00D02464"/>
    <w:rsid w:val="00D10BB7"/>
    <w:rsid w:val="00D12957"/>
    <w:rsid w:val="00D34192"/>
    <w:rsid w:val="00D63FA2"/>
    <w:rsid w:val="00D705E4"/>
    <w:rsid w:val="00D82F35"/>
    <w:rsid w:val="00DA7DC7"/>
    <w:rsid w:val="00DB14E4"/>
    <w:rsid w:val="00DD5B8E"/>
    <w:rsid w:val="00E15474"/>
    <w:rsid w:val="00E665D5"/>
    <w:rsid w:val="00EE53CC"/>
    <w:rsid w:val="00EF4870"/>
    <w:rsid w:val="00F20615"/>
    <w:rsid w:val="00F41EE9"/>
    <w:rsid w:val="00F43D4B"/>
    <w:rsid w:val="00F47594"/>
    <w:rsid w:val="00F61148"/>
    <w:rsid w:val="00F75493"/>
    <w:rsid w:val="00F76595"/>
    <w:rsid w:val="00F931F7"/>
    <w:rsid w:val="00FB33C7"/>
    <w:rsid w:val="00FC1D87"/>
    <w:rsid w:val="00FC6BCD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082659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1536-enero-marzo" TargetMode="External"/><Relationship Id="rId138" Type="http://schemas.openxmlformats.org/officeDocument/2006/relationships/hyperlink" Target="https://www.issffaa.mil.do/transparencia/index.php/compras-y-contrataciones/i-relacion-de-compras-por-debajo-del-umbral/category/1582-abril" TargetMode="External"/><Relationship Id="rId159" Type="http://schemas.openxmlformats.org/officeDocument/2006/relationships/hyperlink" Target="https://www.issffaa.mil.do/transparencia/index.php/proyectos-y-programas/c-calendarios-de-ejecucion-de-programas-y-proyectos/category/1590-abril" TargetMode="External"/><Relationship Id="rId170" Type="http://schemas.openxmlformats.org/officeDocument/2006/relationships/hyperlink" Target="https://www.issffaa.mil.do/transparencia/index.php/finanzas/c-informes-de-auditoria" TargetMode="Externa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1587-abri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www.issffaa.mil.do/transparencia/index.php/compras-y-contrataciones/b-como-registrarse-como-proveedor-del-estado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s://www.issffaa.mil.do/transparencia/index.php/finanzas/c-informes-de-auditoria/category/1592-abril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446-2023" TargetMode="External"/><Relationship Id="rId129" Type="http://schemas.openxmlformats.org/officeDocument/2006/relationships/hyperlink" Target="https://www.issffaa.mil.do/transparencia/index.php/compras-y-contrataciones/f-sorteos-de-obras/category/1578-abril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561-enero-marzo" TargetMode="External"/><Relationship Id="rId140" Type="http://schemas.openxmlformats.org/officeDocument/2006/relationships/hyperlink" Target="https://www.issffaa.mil.do/transparencia/index.php/compras-y-contrataciones/micro-pequenas-y-medias-empresas/category/1583-abril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s://www.issffaa.mil.do/transparencia/index.php/consulta-publica/procesos-de-consultas-abiert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/category/1574-abril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phocadownload/PlanEstrategico/1.-%20Plan%20Estratgico%202021-2024.pdf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567-abril" TargetMode="External"/><Relationship Id="rId120" Type="http://schemas.openxmlformats.org/officeDocument/2006/relationships/hyperlink" Target="https://www.issffaa.mil.do/transparencia/index.php/compras-y-contrataciones/c-plan-anual-de-compras-y-contrataciones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" TargetMode="External"/><Relationship Id="rId167" Type="http://schemas.openxmlformats.org/officeDocument/2006/relationships/hyperlink" Target="https://www.issffaa.mil.do/transparencia/index.php/finanzas/b-relacion-de-ingresos-y-egreso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/category/316-a-balance-general" TargetMode="External"/><Relationship Id="rId183" Type="http://schemas.openxmlformats.org/officeDocument/2006/relationships/hyperlink" Target="https://www.issffaa.mil.do/transparencia/index.php/consulta-publica/procesos-de-consultas-abiertas/category/1593-abr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529-enero-marz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s://www.issffaa.mil.do/transparencia/index.php/beneficiarios-de-programas-asistenciales/category/1575-abril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1581-abril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https://www.issffaa.mil.do/transparencia/index.php/datos-abier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1573-abril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s://www.issffaa.mil.do/transparencia/index.php/finanzas/d-relacion-de-activos-fijos-de-la-institucion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565-informes-fisicos-financieros" TargetMode="External"/><Relationship Id="rId126" Type="http://schemas.openxmlformats.org/officeDocument/2006/relationships/hyperlink" Target="https://www.issffaa.mil.do/transparencia/index.php/compras-y-contrataciones/e-licitaciones-restringidas/category/1577-abril" TargetMode="External"/><Relationship Id="rId147" Type="http://schemas.openxmlformats.org/officeDocument/2006/relationships/hyperlink" Target="https://www.issffaa.mil.do/transparencia/index.php/compras-y-contrataciones/l-estado-de-cuentas-de-suplidores/category/1586-abril" TargetMode="External"/><Relationship Id="rId168" Type="http://schemas.openxmlformats.org/officeDocument/2006/relationships/hyperlink" Target="https://www.issffaa.mil.do/transparencia/index.php/finanzas/b-relacion-de-ingresos-y-egresos/category/1568-abril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://www.issffaa.mil.do/index.php/servicios-m/item/234-plan-de-becas-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1584-abril" TargetMode="External"/><Relationship Id="rId163" Type="http://schemas.openxmlformats.org/officeDocument/2006/relationships/hyperlink" Target="https://www.issffaa.mil.do/transparencia/index.php/finanzas/informes-financieros/category/1570-abril" TargetMode="External"/><Relationship Id="rId184" Type="http://schemas.openxmlformats.org/officeDocument/2006/relationships/hyperlink" Target="https://www.issffaa.mil.do/transparencia/index.php/consulta-publica/relacion-de-consultas-publicas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a-nomina-de-empleados/category/1569-abril" TargetMode="External"/><Relationship Id="rId132" Type="http://schemas.openxmlformats.org/officeDocument/2006/relationships/hyperlink" Target="https://www.issffaa.mil.do/transparencia/index.php/compras-y-contrataciones/g-comparaciones-de-precios/category/1579-abril" TargetMode="External"/><Relationship Id="rId153" Type="http://schemas.openxmlformats.org/officeDocument/2006/relationships/hyperlink" Target="https://www.issffaa.mil.do/transparencia/index.php/proyectos-y-programas/a-descripcion-de-los-programas-y-proyectos/category/1588-abril" TargetMode="External"/><Relationship Id="rId174" Type="http://schemas.openxmlformats.org/officeDocument/2006/relationships/hyperlink" Target="https://www.issffaa.mil.do/transparencia/index.php/finanzas/d-relacion-de-activos-fijos-de-la-institucion/category/1423-julio-diciembre" TargetMode="External"/><Relationship Id="rId179" Type="http://schemas.openxmlformats.org/officeDocument/2006/relationships/hyperlink" Target="http://www.issffaa.mil.do/transparencia/index.php/comision-de-etica-publica-cep/listado-de-miembros-y-medios-de-contactos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presupuesto/ejecucion-del-presupuesto/category/1566-informe-fisico-trimestral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759-2022" TargetMode="External"/><Relationship Id="rId101" Type="http://schemas.openxmlformats.org/officeDocument/2006/relationships/hyperlink" Target="https://www.issffaa.mil.do/transparencia/index.php/presupuesto/presupuesto-aprobado-del-ano/category/1427-2023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688-informe-mensual-de-cuentas-por-pagar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https://www.issffaa.mil.do/transparencia/index.php/consulta-publica/relacion-de-consultas-publicas/category/1594-abr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e-relacion-de-inventario-en-almace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1533-enero-marzo" TargetMode="External"/><Relationship Id="rId102" Type="http://schemas.openxmlformats.org/officeDocument/2006/relationships/hyperlink" Target="https://www.issffaa.mil.do/transparencia/index.php/presupuesto/presupuesto-aprobado-del-ano/category/1430-informes-fisicos-financieros" TargetMode="External"/><Relationship Id="rId123" Type="http://schemas.openxmlformats.org/officeDocument/2006/relationships/hyperlink" Target="https://www.issffaa.mil.do/transparencia/index.php/compras-y-contrataciones/d-licitaciones-publicas-nacional-e-internacional/category/1576-abril" TargetMode="External"/><Relationship Id="rId144" Type="http://schemas.openxmlformats.org/officeDocument/2006/relationships/hyperlink" Target="https://www.issffaa.mil.do/transparencia/index.php/compras-y-contrataciones/k-caso-de-urgencias/category/1585-abril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1591-abril" TargetMode="External"/><Relationship Id="rId186" Type="http://schemas.openxmlformats.org/officeDocument/2006/relationships/hyperlink" Target="callto:809-541-9339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571-abril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h-compras-menores/category/1580-abril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https://www.issffaa.mil.do/transparencia/index.php/finanzas/e-relacion-de-inventario-en-almacen/category/1558-enero-marz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mailto:rai@issffaa.mil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1589-abril" TargetMode="External"/><Relationship Id="rId177" Type="http://schemas.openxmlformats.org/officeDocument/2006/relationships/hyperlink" Target="javascript: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072F-47B4-4BA8-B2FD-A4D20E4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261</Words>
  <Characters>50936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8</cp:revision>
  <cp:lastPrinted>2023-05-10T11:03:00Z</cp:lastPrinted>
  <dcterms:created xsi:type="dcterms:W3CDTF">2023-04-17T15:24:00Z</dcterms:created>
  <dcterms:modified xsi:type="dcterms:W3CDTF">2023-05-10T11:03:00Z</dcterms:modified>
</cp:coreProperties>
</file>